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137796A7" w:rsidR="00162213" w:rsidRPr="002A1C3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1ED9721E" w:rsidR="00162213" w:rsidRPr="00A0063E" w:rsidRDefault="00162213" w:rsidP="0067594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759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64F9121" w:rsidR="00162213" w:rsidRPr="0067594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7594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75941" w:rsidRPr="00B46D01">
                  <w:rPr>
                    <w:bCs/>
                    <w:sz w:val="28"/>
                    <w:szCs w:val="28"/>
                  </w:rPr>
                  <w:t>2.046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0F4ADAC" w:rsidR="00162213" w:rsidRPr="00A0063E" w:rsidRDefault="00162213" w:rsidP="0067594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5941">
                  <w:rPr>
                    <w:rFonts w:cs="Times New Roman"/>
                    <w:bCs/>
                    <w:sz w:val="28"/>
                    <w:szCs w:val="28"/>
                  </w:rPr>
                  <w:t>22.06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F2B3D51" w:rsidR="00162213" w:rsidRPr="00A0063E" w:rsidRDefault="00162213" w:rsidP="0067594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56258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A30E9E" w:rsidR="00162213" w:rsidRPr="00A0063E" w:rsidRDefault="00162213" w:rsidP="0067594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>а</w:t>
            </w:r>
            <w:r w:rsidR="00675941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0D72B9756DED4DB6BF8633C3C250713C"/>
                </w:placeholder>
                <w:text/>
              </w:sdtPr>
              <w:sdtEndPr/>
              <w:sdtContent>
                <w:r w:rsidR="0067594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  </w:t>
                </w:r>
                <w:r w:rsidR="00B56258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</w:t>
                </w:r>
                <w:r w:rsidR="00675941" w:rsidRPr="0067594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617C670" w:rsidR="00162213" w:rsidRPr="00A0063E" w:rsidRDefault="00162213" w:rsidP="0067594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7594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562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675941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5449F7BD" w14:textId="50BC6008" w:rsidR="00162213" w:rsidRPr="00EB38EB" w:rsidRDefault="00162213" w:rsidP="00B5625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B56258">
        <w:rPr>
          <w:sz w:val="28"/>
          <w:szCs w:val="28"/>
          <w:lang w:eastAsia="en-US"/>
        </w:rPr>
        <w:t>ДОПОЛНЕНИ</w:t>
      </w:r>
      <w:r w:rsidR="0075350A" w:rsidRPr="00B56258">
        <w:rPr>
          <w:sz w:val="28"/>
          <w:szCs w:val="28"/>
          <w:lang w:eastAsia="en-US"/>
        </w:rPr>
        <w:t>Е</w:t>
      </w:r>
      <w:r w:rsidRPr="00B56258">
        <w:rPr>
          <w:sz w:val="28"/>
          <w:szCs w:val="28"/>
          <w:lang w:eastAsia="en-US"/>
        </w:rPr>
        <w:t xml:space="preserve"> №</w:t>
      </w:r>
      <w:r w:rsidR="00675941" w:rsidRPr="00B56258">
        <w:rPr>
          <w:sz w:val="28"/>
          <w:szCs w:val="28"/>
          <w:lang w:eastAsia="en-US"/>
        </w:rPr>
        <w:t>1</w:t>
      </w:r>
      <w:r w:rsidR="0075350A" w:rsidRPr="00B56258">
        <w:rPr>
          <w:sz w:val="28"/>
          <w:szCs w:val="28"/>
          <w:lang w:eastAsia="en-US"/>
        </w:rPr>
        <w:t xml:space="preserve"> </w:t>
      </w:r>
      <w:r w:rsidRPr="00B56258">
        <w:rPr>
          <w:sz w:val="28"/>
          <w:szCs w:val="28"/>
          <w:lang w:eastAsia="en-US"/>
        </w:rPr>
        <w:t xml:space="preserve">от </w:t>
      </w:r>
      <w:sdt>
        <w:sdtPr>
          <w:rPr>
            <w:sz w:val="28"/>
            <w:szCs w:val="28"/>
            <w:lang w:eastAsia="en-US"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75350A" w:rsidRPr="00B56258">
            <w:rPr>
              <w:sz w:val="28"/>
              <w:szCs w:val="28"/>
              <w:lang w:eastAsia="en-US"/>
            </w:rPr>
            <w:t>09</w:t>
          </w:r>
          <w:r w:rsidR="00675941" w:rsidRPr="00B56258">
            <w:rPr>
              <w:sz w:val="28"/>
              <w:szCs w:val="28"/>
              <w:lang w:eastAsia="en-US"/>
            </w:rPr>
            <w:t xml:space="preserve"> </w:t>
          </w:r>
          <w:r w:rsidR="0075350A" w:rsidRPr="00B56258">
            <w:rPr>
              <w:sz w:val="28"/>
              <w:szCs w:val="28"/>
              <w:lang w:eastAsia="en-US"/>
            </w:rPr>
            <w:t>июня</w:t>
          </w:r>
          <w:r w:rsidR="00675941" w:rsidRPr="00B56258">
            <w:rPr>
              <w:sz w:val="28"/>
              <w:szCs w:val="28"/>
              <w:lang w:eastAsia="en-US"/>
            </w:rPr>
            <w:t xml:space="preserve"> 2023 года</w:t>
          </w:r>
        </w:sdtContent>
      </w:sdt>
      <w:r w:rsidRPr="00B56258">
        <w:rPr>
          <w:sz w:val="28"/>
          <w:szCs w:val="28"/>
          <w:lang w:eastAsia="en-US"/>
        </w:rPr>
        <w:br/>
        <w:t xml:space="preserve"> к области аккредитации от </w:t>
      </w:r>
      <w:sdt>
        <w:sdtPr>
          <w:rPr>
            <w:sz w:val="28"/>
            <w:szCs w:val="28"/>
            <w:lang w:eastAsia="en-US"/>
          </w:rPr>
          <w:id w:val="626624"/>
          <w:placeholder>
            <w:docPart w:val="E3E303646A014D15865A656B1029EA34"/>
          </w:placeholder>
          <w:date w:fullDate="2022-10-28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675941" w:rsidRPr="00B56258">
            <w:rPr>
              <w:sz w:val="28"/>
              <w:szCs w:val="28"/>
              <w:lang w:eastAsia="en-US"/>
            </w:rPr>
            <w:t>28 октября 2022 года</w:t>
          </w:r>
        </w:sdtContent>
      </w:sdt>
    </w:p>
    <w:tbl>
      <w:tblPr>
        <w:tblW w:w="94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B56258" w14:paraId="6A245888" w14:textId="77777777" w:rsidTr="00675941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675941" w:rsidRPr="00B56258" w14:paraId="3CE87E6E" w14:textId="77777777" w:rsidTr="0060279C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13E7C11F" w14:textId="77777777" w:rsidR="00675941" w:rsidRPr="00B56258" w:rsidRDefault="00675941" w:rsidP="0067594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75350A">
                    <w:rPr>
                      <w:sz w:val="28"/>
                      <w:szCs w:val="28"/>
                      <w:lang w:eastAsia="en-US"/>
                    </w:rPr>
                    <w:t>санитарно-промышленной лаборатории</w:t>
                  </w:r>
                </w:p>
              </w:tc>
            </w:tr>
          </w:tbl>
          <w:p w14:paraId="3E471655" w14:textId="77777777" w:rsidR="00675941" w:rsidRPr="0075350A" w:rsidRDefault="00675941" w:rsidP="00675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5350A">
              <w:rPr>
                <w:sz w:val="28"/>
                <w:szCs w:val="28"/>
                <w:lang w:eastAsia="en-US"/>
              </w:rPr>
              <w:t>Республиканского унитарного производственного предприятия</w:t>
            </w:r>
          </w:p>
          <w:p w14:paraId="0D1B44A0" w14:textId="48D41220" w:rsidR="00F11413" w:rsidRPr="0075350A" w:rsidRDefault="00675941" w:rsidP="006759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5350A">
              <w:rPr>
                <w:sz w:val="28"/>
                <w:szCs w:val="28"/>
                <w:lang w:eastAsia="en-US"/>
              </w:rPr>
              <w:t xml:space="preserve"> «Белмедпрепараты»</w:t>
            </w:r>
          </w:p>
        </w:tc>
      </w:tr>
    </w:tbl>
    <w:p w14:paraId="78AAC4D5" w14:textId="4B6DDB61" w:rsidR="003E26A2" w:rsidRDefault="003E26A2" w:rsidP="00675941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093"/>
        <w:gridCol w:w="1742"/>
        <w:gridCol w:w="2835"/>
        <w:gridCol w:w="1984"/>
      </w:tblGrid>
      <w:tr w:rsidR="00053ACC" w:rsidRPr="00B20F86" w14:paraId="3871329A" w14:textId="77777777" w:rsidTr="00165621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2D93E" w14:textId="4E36D09E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</w:t>
            </w:r>
            <w:proofErr w:type="spellEnd"/>
            <w:r w:rsidR="0016562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27"/>
        <w:gridCol w:w="1093"/>
        <w:gridCol w:w="1742"/>
        <w:gridCol w:w="2835"/>
        <w:gridCol w:w="1984"/>
      </w:tblGrid>
      <w:tr w:rsidR="00053ACC" w:rsidRPr="00B20F86" w14:paraId="5C37EF80" w14:textId="77777777" w:rsidTr="0075350A">
        <w:trPr>
          <w:trHeight w:val="266"/>
          <w:tblHeader/>
        </w:trPr>
        <w:tc>
          <w:tcPr>
            <w:tcW w:w="842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165621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68EBFA35" w14:textId="0E38D2FA" w:rsidR="00053ACC" w:rsidRPr="00BC1A8F" w:rsidRDefault="00BC1A8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C1A8F">
              <w:rPr>
                <w:sz w:val="22"/>
                <w:szCs w:val="22"/>
              </w:rPr>
              <w:t>г.Минск</w:t>
            </w:r>
            <w:proofErr w:type="spellEnd"/>
            <w:r w:rsidRPr="00BC1A8F">
              <w:rPr>
                <w:sz w:val="22"/>
                <w:szCs w:val="22"/>
              </w:rPr>
              <w:t xml:space="preserve">, </w:t>
            </w:r>
            <w:proofErr w:type="spellStart"/>
            <w:r w:rsidRPr="00BC1A8F">
              <w:rPr>
                <w:sz w:val="22"/>
                <w:szCs w:val="22"/>
              </w:rPr>
              <w:t>ул.Фабрициуса</w:t>
            </w:r>
            <w:proofErr w:type="spellEnd"/>
            <w:r w:rsidRPr="00BC1A8F">
              <w:rPr>
                <w:sz w:val="22"/>
                <w:szCs w:val="22"/>
              </w:rPr>
              <w:t>, 30</w:t>
            </w:r>
          </w:p>
        </w:tc>
      </w:tr>
      <w:tr w:rsidR="00165621" w:rsidRPr="00B20F86" w14:paraId="17963F0E" w14:textId="77777777" w:rsidTr="00F26DD2">
        <w:trPr>
          <w:trHeight w:val="277"/>
        </w:trPr>
        <w:tc>
          <w:tcPr>
            <w:tcW w:w="842" w:type="dxa"/>
            <w:shd w:val="clear" w:color="auto" w:fill="auto"/>
          </w:tcPr>
          <w:p w14:paraId="763E2A06" w14:textId="6D8F5D7D" w:rsidR="00165621" w:rsidRPr="00B20F86" w:rsidRDefault="00E65435" w:rsidP="00165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</w:t>
            </w:r>
            <w:r w:rsidR="00165621" w:rsidRPr="00B20F86">
              <w:rPr>
                <w:sz w:val="22"/>
                <w:szCs w:val="22"/>
              </w:rPr>
              <w:t>**</w:t>
            </w:r>
          </w:p>
        </w:tc>
        <w:tc>
          <w:tcPr>
            <w:tcW w:w="1427" w:type="dxa"/>
            <w:shd w:val="clear" w:color="auto" w:fill="auto"/>
          </w:tcPr>
          <w:p w14:paraId="2E4F767E" w14:textId="77777777" w:rsidR="00A27591" w:rsidRPr="00D44167" w:rsidRDefault="00A27591" w:rsidP="00A27591">
            <w:pPr>
              <w:rPr>
                <w:sz w:val="22"/>
                <w:szCs w:val="22"/>
              </w:rPr>
            </w:pPr>
            <w:r w:rsidRPr="00D44167">
              <w:rPr>
                <w:sz w:val="22"/>
                <w:szCs w:val="22"/>
              </w:rPr>
              <w:t xml:space="preserve">Воздух рабочей </w:t>
            </w:r>
          </w:p>
          <w:p w14:paraId="398178DF" w14:textId="77777777" w:rsidR="00A27591" w:rsidRDefault="00A27591" w:rsidP="00A2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44167">
              <w:rPr>
                <w:sz w:val="22"/>
                <w:szCs w:val="22"/>
              </w:rPr>
              <w:t>оны</w:t>
            </w:r>
          </w:p>
          <w:p w14:paraId="49DF1533" w14:textId="77777777" w:rsidR="00165621" w:rsidRPr="00B20F86" w:rsidRDefault="00165621" w:rsidP="00165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</w:tcPr>
          <w:p w14:paraId="59FBD42F" w14:textId="77777777" w:rsidR="00F26DD2" w:rsidRPr="00B65037" w:rsidRDefault="00F26DD2" w:rsidP="00F26DD2">
            <w:pPr>
              <w:pStyle w:val="af5"/>
              <w:ind w:left="-57" w:right="-57"/>
              <w:jc w:val="center"/>
            </w:pPr>
            <w:r w:rsidRPr="00B65037">
              <w:t>100.10/</w:t>
            </w:r>
          </w:p>
          <w:p w14:paraId="2D07EA30" w14:textId="77777777" w:rsidR="00F26DD2" w:rsidRPr="00B65037" w:rsidRDefault="00F26DD2" w:rsidP="00F26DD2">
            <w:pPr>
              <w:pStyle w:val="af5"/>
              <w:ind w:left="-57" w:right="-57"/>
              <w:jc w:val="center"/>
            </w:pPr>
            <w:r w:rsidRPr="00B65037">
              <w:t>42.000</w:t>
            </w:r>
          </w:p>
          <w:p w14:paraId="0E3D2A76" w14:textId="23B0087C" w:rsidR="00165621" w:rsidRPr="00B65037" w:rsidRDefault="00F26DD2" w:rsidP="00F26D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>100.10/08.156</w:t>
            </w:r>
          </w:p>
        </w:tc>
        <w:tc>
          <w:tcPr>
            <w:tcW w:w="1742" w:type="dxa"/>
            <w:shd w:val="clear" w:color="auto" w:fill="auto"/>
          </w:tcPr>
          <w:p w14:paraId="1B4A71AF" w14:textId="77777777" w:rsidR="00A27591" w:rsidRPr="00B65037" w:rsidRDefault="00A27591" w:rsidP="00A27591">
            <w:pPr>
              <w:ind w:right="-57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1F80BD0" w14:textId="346FD095" w:rsidR="00A27591" w:rsidRPr="00B65037" w:rsidRDefault="00A27591" w:rsidP="00A27591">
            <w:pPr>
              <w:ind w:right="-57"/>
              <w:rPr>
                <w:sz w:val="22"/>
                <w:szCs w:val="22"/>
              </w:rPr>
            </w:pPr>
            <w:proofErr w:type="spellStart"/>
            <w:r w:rsidRPr="00B65037">
              <w:rPr>
                <w:sz w:val="22"/>
                <w:szCs w:val="22"/>
              </w:rPr>
              <w:t>аллохола</w:t>
            </w:r>
            <w:proofErr w:type="spellEnd"/>
          </w:p>
          <w:p w14:paraId="73E9D7BE" w14:textId="50C1975B" w:rsidR="00A27591" w:rsidRPr="00B65037" w:rsidRDefault="00FD059C" w:rsidP="00A27591">
            <w:pPr>
              <w:ind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5-0,30</w:t>
            </w:r>
            <w:r w:rsidR="00A27591" w:rsidRPr="00B65037">
              <w:rPr>
                <w:sz w:val="22"/>
                <w:szCs w:val="22"/>
              </w:rPr>
              <w:t>) мг/м</w:t>
            </w:r>
            <w:r w:rsidR="00A27591" w:rsidRPr="00B65037">
              <w:rPr>
                <w:sz w:val="22"/>
                <w:szCs w:val="22"/>
                <w:vertAlign w:val="superscript"/>
              </w:rPr>
              <w:t>3</w:t>
            </w:r>
          </w:p>
          <w:p w14:paraId="5B9297AE" w14:textId="77777777" w:rsidR="00165621" w:rsidRPr="00B65037" w:rsidRDefault="00165621" w:rsidP="00165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9F9D20" w14:textId="77777777" w:rsidR="00F26DD2" w:rsidRPr="00165621" w:rsidRDefault="00F26DD2" w:rsidP="00F26DD2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ГОСТ 12.1.005-88</w:t>
            </w:r>
          </w:p>
          <w:p w14:paraId="655BD640" w14:textId="77777777" w:rsidR="00F26DD2" w:rsidRPr="00165621" w:rsidRDefault="00F26DD2" w:rsidP="00F26DD2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0F373862" w14:textId="77777777" w:rsidR="00F26DD2" w:rsidRPr="00165621" w:rsidRDefault="00F26DD2" w:rsidP="00F26DD2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утв. п</w:t>
            </w:r>
            <w:r w:rsidRPr="00B65037">
              <w:rPr>
                <w:sz w:val="22"/>
                <w:szCs w:val="22"/>
              </w:rPr>
              <w:t xml:space="preserve">остановлением Минздрава № 92 от </w:t>
            </w:r>
            <w:r w:rsidRPr="00165621">
              <w:rPr>
                <w:sz w:val="22"/>
                <w:szCs w:val="22"/>
              </w:rPr>
              <w:t>11.10.2017</w:t>
            </w:r>
          </w:p>
          <w:p w14:paraId="547AC6FD" w14:textId="77777777" w:rsidR="00F26DD2" w:rsidRPr="00165621" w:rsidRDefault="00F26DD2" w:rsidP="00F26DD2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Гигиенические нормативы,</w:t>
            </w:r>
          </w:p>
          <w:p w14:paraId="0530CB61" w14:textId="77777777" w:rsidR="00F26DD2" w:rsidRPr="00165621" w:rsidRDefault="00F26DD2" w:rsidP="00F26DD2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утв. постановлением Минздрава № 92 от 11.10.2017</w:t>
            </w:r>
          </w:p>
          <w:p w14:paraId="3BF6F831" w14:textId="525BD0C5" w:rsidR="00F26DD2" w:rsidRPr="00165621" w:rsidRDefault="00F26DD2" w:rsidP="00F26DD2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Гигиенический норматив «Показатели безопасности и безвредности микро-организмов-прод</w:t>
            </w:r>
            <w:r w:rsidRPr="00B65037">
              <w:rPr>
                <w:sz w:val="22"/>
                <w:szCs w:val="22"/>
              </w:rPr>
              <w:t xml:space="preserve">уцентов, микробных препаратов и </w:t>
            </w:r>
            <w:r w:rsidRPr="00165621">
              <w:rPr>
                <w:sz w:val="22"/>
                <w:szCs w:val="22"/>
              </w:rPr>
              <w:t xml:space="preserve">их компонентов, вредных веществ в воздухе рабочей зоны и </w:t>
            </w:r>
            <w:proofErr w:type="gramStart"/>
            <w:r w:rsidRPr="00165621">
              <w:rPr>
                <w:sz w:val="22"/>
                <w:szCs w:val="22"/>
              </w:rPr>
              <w:t>на кожных покровах</w:t>
            </w:r>
            <w:proofErr w:type="gramEnd"/>
            <w:r w:rsidRPr="00165621">
              <w:rPr>
                <w:sz w:val="22"/>
                <w:szCs w:val="22"/>
              </w:rPr>
              <w:t xml:space="preserve"> работающих», утв. постановлением совета министров РБ № 37 </w:t>
            </w:r>
          </w:p>
          <w:p w14:paraId="15F04857" w14:textId="77777777" w:rsidR="00165621" w:rsidRDefault="00F26DD2" w:rsidP="00F26D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>от 25.01.2021</w:t>
            </w:r>
          </w:p>
          <w:p w14:paraId="2C123365" w14:textId="77777777" w:rsidR="00B56258" w:rsidRDefault="00B56258" w:rsidP="00F26D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D1CB80" w14:textId="0C9C533C" w:rsidR="00B56258" w:rsidRPr="00B65037" w:rsidRDefault="00B56258" w:rsidP="00F26D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47918D3" w14:textId="77777777" w:rsidR="00F26DD2" w:rsidRPr="00B65037" w:rsidRDefault="00F26DD2" w:rsidP="00F26D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 xml:space="preserve">АМИ.МН </w:t>
            </w:r>
          </w:p>
          <w:p w14:paraId="0878A673" w14:textId="3B524A04" w:rsidR="00165621" w:rsidRPr="00B65037" w:rsidRDefault="00F26DD2" w:rsidP="00F26D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>0069-2022</w:t>
            </w:r>
          </w:p>
        </w:tc>
      </w:tr>
      <w:tr w:rsidR="00B56258" w:rsidRPr="00B20F86" w14:paraId="59610CE1" w14:textId="77777777" w:rsidTr="00DA1C13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44ADC4BB" w14:textId="7E42FEC2" w:rsidR="00B56258" w:rsidRPr="00BC1A8F" w:rsidRDefault="00BC1A8F" w:rsidP="00BC1A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C1A8F">
              <w:rPr>
                <w:sz w:val="22"/>
                <w:szCs w:val="22"/>
              </w:rPr>
              <w:lastRenderedPageBreak/>
              <w:t>г.Минск</w:t>
            </w:r>
            <w:proofErr w:type="spellEnd"/>
            <w:r w:rsidRPr="00BC1A8F">
              <w:rPr>
                <w:sz w:val="22"/>
                <w:szCs w:val="22"/>
              </w:rPr>
              <w:t>, ул.Маяковского,1</w:t>
            </w:r>
          </w:p>
        </w:tc>
      </w:tr>
      <w:tr w:rsidR="00E65435" w:rsidRPr="00B20F86" w14:paraId="34FD7070" w14:textId="77777777" w:rsidTr="00336B22">
        <w:trPr>
          <w:trHeight w:val="277"/>
        </w:trPr>
        <w:tc>
          <w:tcPr>
            <w:tcW w:w="842" w:type="dxa"/>
            <w:shd w:val="clear" w:color="auto" w:fill="auto"/>
          </w:tcPr>
          <w:p w14:paraId="1DA9FFCF" w14:textId="688450C9" w:rsidR="00E65435" w:rsidRDefault="00E65435" w:rsidP="00E654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  <w:r w:rsidRPr="00B65037">
              <w:rPr>
                <w:sz w:val="22"/>
                <w:szCs w:val="22"/>
              </w:rPr>
              <w:t>**</w:t>
            </w:r>
          </w:p>
        </w:tc>
        <w:tc>
          <w:tcPr>
            <w:tcW w:w="1427" w:type="dxa"/>
          </w:tcPr>
          <w:p w14:paraId="422AFF7B" w14:textId="77777777" w:rsidR="00E65435" w:rsidRPr="00B65037" w:rsidRDefault="00E65435" w:rsidP="00E65435">
            <w:pPr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 xml:space="preserve">Воздух рабочей </w:t>
            </w:r>
          </w:p>
          <w:p w14:paraId="0697F63E" w14:textId="77777777" w:rsidR="00E65435" w:rsidRPr="00B65037" w:rsidRDefault="00E65435" w:rsidP="00E65435">
            <w:pPr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>зоны</w:t>
            </w:r>
          </w:p>
          <w:p w14:paraId="1DC77D18" w14:textId="77777777" w:rsidR="00E65435" w:rsidRPr="00D44167" w:rsidRDefault="00E65435" w:rsidP="00E65435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E52DC" w14:textId="77777777" w:rsidR="00E65435" w:rsidRPr="00B65037" w:rsidRDefault="00E65435" w:rsidP="00E65435">
            <w:pPr>
              <w:pStyle w:val="af5"/>
              <w:ind w:left="-57" w:right="-57"/>
              <w:jc w:val="center"/>
            </w:pPr>
            <w:r w:rsidRPr="00B65037">
              <w:t>100.10/</w:t>
            </w:r>
          </w:p>
          <w:p w14:paraId="1C4D8D74" w14:textId="77777777" w:rsidR="00E65435" w:rsidRPr="00B65037" w:rsidRDefault="00E65435" w:rsidP="00E65435">
            <w:pPr>
              <w:pStyle w:val="af5"/>
              <w:ind w:left="-57" w:right="-57"/>
              <w:jc w:val="center"/>
            </w:pPr>
            <w:r w:rsidRPr="00B65037">
              <w:t>42.000</w:t>
            </w:r>
          </w:p>
          <w:p w14:paraId="2CC02B1D" w14:textId="77777777" w:rsidR="00B56258" w:rsidRDefault="00E65435" w:rsidP="00E65435">
            <w:pPr>
              <w:pStyle w:val="af5"/>
              <w:ind w:left="-57" w:right="-57"/>
              <w:jc w:val="center"/>
            </w:pPr>
            <w:r w:rsidRPr="00B65037">
              <w:t>100.10/</w:t>
            </w:r>
          </w:p>
          <w:p w14:paraId="0916D3D8" w14:textId="4C09BDB8" w:rsidR="00E65435" w:rsidRPr="00B65037" w:rsidRDefault="00E65435" w:rsidP="00E65435">
            <w:pPr>
              <w:pStyle w:val="af5"/>
              <w:ind w:left="-57" w:right="-57"/>
              <w:jc w:val="center"/>
            </w:pPr>
            <w:r w:rsidRPr="00B65037">
              <w:t>08.156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6CEDE" w14:textId="77777777" w:rsidR="00E65435" w:rsidRPr="00B65037" w:rsidRDefault="00E65435" w:rsidP="00E65435">
            <w:pPr>
              <w:ind w:right="-57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52AC7AF" w14:textId="77777777" w:rsidR="00E65435" w:rsidRPr="00B65037" w:rsidRDefault="00E65435" w:rsidP="00E65435">
            <w:pPr>
              <w:ind w:right="-57"/>
              <w:rPr>
                <w:sz w:val="22"/>
                <w:szCs w:val="22"/>
              </w:rPr>
            </w:pPr>
            <w:proofErr w:type="spellStart"/>
            <w:r w:rsidRPr="00B65037">
              <w:rPr>
                <w:sz w:val="22"/>
                <w:szCs w:val="22"/>
              </w:rPr>
              <w:t>глибенкламида</w:t>
            </w:r>
            <w:proofErr w:type="spellEnd"/>
          </w:p>
          <w:p w14:paraId="253B3E6C" w14:textId="77777777" w:rsidR="00E65435" w:rsidRPr="00B65037" w:rsidRDefault="00E65435" w:rsidP="00E65435">
            <w:pPr>
              <w:ind w:right="-57"/>
              <w:rPr>
                <w:sz w:val="22"/>
                <w:szCs w:val="22"/>
                <w:vertAlign w:val="superscript"/>
              </w:rPr>
            </w:pPr>
            <w:r w:rsidRPr="00B65037">
              <w:rPr>
                <w:sz w:val="22"/>
                <w:szCs w:val="22"/>
              </w:rPr>
              <w:t>ДИ: (0,005-0,1</w:t>
            </w:r>
            <w:r>
              <w:rPr>
                <w:sz w:val="22"/>
                <w:szCs w:val="22"/>
              </w:rPr>
              <w:t>00</w:t>
            </w:r>
            <w:r w:rsidRPr="00B65037">
              <w:rPr>
                <w:sz w:val="22"/>
                <w:szCs w:val="22"/>
              </w:rPr>
              <w:t>) мг/м</w:t>
            </w:r>
            <w:r w:rsidRPr="00B65037">
              <w:rPr>
                <w:sz w:val="22"/>
                <w:szCs w:val="22"/>
                <w:vertAlign w:val="superscript"/>
              </w:rPr>
              <w:t>3</w:t>
            </w:r>
          </w:p>
          <w:p w14:paraId="4BC9BBF1" w14:textId="77777777" w:rsidR="00E65435" w:rsidRPr="00B65037" w:rsidRDefault="00E65435" w:rsidP="00E6543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D67166" w14:textId="77777777" w:rsidR="00E65435" w:rsidRPr="00165621" w:rsidRDefault="00E65435" w:rsidP="00E65435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ГОСТ 12.1.005-88</w:t>
            </w:r>
          </w:p>
          <w:p w14:paraId="79C950C9" w14:textId="77777777" w:rsidR="00E65435" w:rsidRPr="00165621" w:rsidRDefault="00E65435" w:rsidP="00E65435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 xml:space="preserve">Санитарные нормы и правила, </w:t>
            </w:r>
          </w:p>
          <w:p w14:paraId="3B2D1D3D" w14:textId="77777777" w:rsidR="00E65435" w:rsidRPr="00165621" w:rsidRDefault="00E65435" w:rsidP="00E65435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утв. п</w:t>
            </w:r>
            <w:r w:rsidRPr="00B65037">
              <w:rPr>
                <w:sz w:val="22"/>
                <w:szCs w:val="22"/>
              </w:rPr>
              <w:t xml:space="preserve">остановлением Минздрава № 92 от </w:t>
            </w:r>
            <w:r w:rsidRPr="00165621">
              <w:rPr>
                <w:sz w:val="22"/>
                <w:szCs w:val="22"/>
              </w:rPr>
              <w:t>11.10.2017</w:t>
            </w:r>
          </w:p>
          <w:p w14:paraId="4CC78E7E" w14:textId="77777777" w:rsidR="00E65435" w:rsidRPr="00165621" w:rsidRDefault="00E65435" w:rsidP="00E65435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Гигиенические нормативы,</w:t>
            </w:r>
          </w:p>
          <w:p w14:paraId="1EB24FBE" w14:textId="77777777" w:rsidR="00E65435" w:rsidRPr="00165621" w:rsidRDefault="00E65435" w:rsidP="00E65435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утв. постановлением Минздрава № 92 от 11.10.2017</w:t>
            </w:r>
          </w:p>
          <w:p w14:paraId="39A9E8F1" w14:textId="4CB07E60" w:rsidR="00E65435" w:rsidRPr="00165621" w:rsidRDefault="00E65435" w:rsidP="00E65435">
            <w:pPr>
              <w:rPr>
                <w:sz w:val="22"/>
                <w:szCs w:val="22"/>
              </w:rPr>
            </w:pPr>
            <w:r w:rsidRPr="00165621">
              <w:rPr>
                <w:sz w:val="22"/>
                <w:szCs w:val="22"/>
              </w:rPr>
              <w:t>Гигиенический норматив «Показатели безопасности и безвредности микро-организмов-прод</w:t>
            </w:r>
            <w:r w:rsidRPr="00B65037">
              <w:rPr>
                <w:sz w:val="22"/>
                <w:szCs w:val="22"/>
              </w:rPr>
              <w:t xml:space="preserve">уцентов, микробных препаратов и </w:t>
            </w:r>
            <w:r w:rsidRPr="00165621">
              <w:rPr>
                <w:sz w:val="22"/>
                <w:szCs w:val="22"/>
              </w:rPr>
              <w:t xml:space="preserve">их компонентов, вредных веществ в воздухе рабочей зоны и </w:t>
            </w:r>
            <w:proofErr w:type="gramStart"/>
            <w:r w:rsidRPr="00165621">
              <w:rPr>
                <w:sz w:val="22"/>
                <w:szCs w:val="22"/>
              </w:rPr>
              <w:t>на кожных покровах</w:t>
            </w:r>
            <w:proofErr w:type="gramEnd"/>
            <w:r w:rsidRPr="00165621">
              <w:rPr>
                <w:sz w:val="22"/>
                <w:szCs w:val="22"/>
              </w:rPr>
              <w:t xml:space="preserve"> работающих», утв. постановлением совета министров РБ № 37 </w:t>
            </w:r>
          </w:p>
          <w:p w14:paraId="153BE86A" w14:textId="465A32E0" w:rsidR="00E65435" w:rsidRPr="00165621" w:rsidRDefault="00E65435" w:rsidP="00E65435">
            <w:pPr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>от 25.01.2021</w:t>
            </w:r>
          </w:p>
        </w:tc>
        <w:tc>
          <w:tcPr>
            <w:tcW w:w="1984" w:type="dxa"/>
            <w:shd w:val="clear" w:color="auto" w:fill="auto"/>
          </w:tcPr>
          <w:p w14:paraId="0D5EA69A" w14:textId="77777777" w:rsidR="00E65435" w:rsidRPr="00B65037" w:rsidRDefault="00E65435" w:rsidP="00E654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 xml:space="preserve">АМИ.МН </w:t>
            </w:r>
          </w:p>
          <w:p w14:paraId="364FF882" w14:textId="032A12A7" w:rsidR="00E65435" w:rsidRPr="00B65037" w:rsidRDefault="00E65435" w:rsidP="00E654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65037">
              <w:rPr>
                <w:sz w:val="22"/>
                <w:szCs w:val="22"/>
              </w:rPr>
              <w:t>0064-2022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B56258" w:rsidRDefault="00374A27" w:rsidP="00396ABA">
      <w:pPr>
        <w:ind w:hanging="142"/>
        <w:rPr>
          <w:b/>
          <w:sz w:val="24"/>
          <w:szCs w:val="24"/>
        </w:rPr>
      </w:pPr>
      <w:r w:rsidRPr="00B56258">
        <w:rPr>
          <w:b/>
          <w:sz w:val="24"/>
          <w:szCs w:val="24"/>
        </w:rPr>
        <w:t xml:space="preserve">Примечание: </w:t>
      </w:r>
    </w:p>
    <w:p w14:paraId="2568D68A" w14:textId="77777777" w:rsidR="00374A27" w:rsidRPr="00B56258" w:rsidRDefault="00374A27" w:rsidP="00396ABA">
      <w:pPr>
        <w:ind w:left="-142"/>
        <w:rPr>
          <w:color w:val="000000"/>
          <w:sz w:val="24"/>
          <w:szCs w:val="24"/>
        </w:rPr>
      </w:pPr>
      <w:r w:rsidRPr="00B56258">
        <w:rPr>
          <w:bCs/>
          <w:sz w:val="24"/>
          <w:szCs w:val="24"/>
        </w:rPr>
        <w:t>* – деятельность осуществляется непосредственно в ООС;</w:t>
      </w:r>
      <w:r w:rsidRPr="00B56258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B56258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B56258">
        <w:rPr>
          <w:color w:val="000000"/>
          <w:sz w:val="24"/>
          <w:szCs w:val="24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18CFE36" w:rsidR="00A0063E" w:rsidRDefault="00A0063E" w:rsidP="00E65435">
      <w:pPr>
        <w:tabs>
          <w:tab w:val="left" w:pos="7620"/>
        </w:tabs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  <w:r w:rsidR="00E65435">
        <w:rPr>
          <w:color w:val="000000"/>
          <w:sz w:val="28"/>
          <w:szCs w:val="28"/>
        </w:rPr>
        <w:tab/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8315" w14:textId="77777777" w:rsidR="00610214" w:rsidRDefault="00610214" w:rsidP="0011070C">
      <w:r>
        <w:separator/>
      </w:r>
    </w:p>
  </w:endnote>
  <w:endnote w:type="continuationSeparator" w:id="0">
    <w:p w14:paraId="3CCB95C2" w14:textId="77777777" w:rsidR="00610214" w:rsidRDefault="006102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6840A36" w:rsidR="002667A7" w:rsidRPr="00B90941" w:rsidRDefault="00B5625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1C37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1C37" w:rsidRPr="002A1C37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DFB2A43" w:rsidR="005D5C7B" w:rsidRPr="00B90941" w:rsidRDefault="00B562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1C37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1C37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8434" w14:textId="77777777" w:rsidR="00610214" w:rsidRDefault="00610214" w:rsidP="0011070C">
      <w:r>
        <w:separator/>
      </w:r>
    </w:p>
  </w:footnote>
  <w:footnote w:type="continuationSeparator" w:id="0">
    <w:p w14:paraId="5237979B" w14:textId="77777777" w:rsidR="00610214" w:rsidRDefault="006102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25B37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B56258">
            <w:rPr>
              <w:bCs/>
              <w:sz w:val="24"/>
              <w:szCs w:val="24"/>
            </w:rPr>
            <w:t xml:space="preserve"> </w:t>
          </w:r>
          <w:r w:rsidR="00B56258" w:rsidRPr="00B56258">
            <w:rPr>
              <w:bCs/>
              <w:sz w:val="24"/>
              <w:szCs w:val="24"/>
            </w:rPr>
            <w:t>2.046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0545108">
    <w:abstractNumId w:val="6"/>
  </w:num>
  <w:num w:numId="2" w16cid:durableId="1093429654">
    <w:abstractNumId w:val="7"/>
  </w:num>
  <w:num w:numId="3" w16cid:durableId="392852972">
    <w:abstractNumId w:val="4"/>
  </w:num>
  <w:num w:numId="4" w16cid:durableId="96567084">
    <w:abstractNumId w:val="1"/>
  </w:num>
  <w:num w:numId="5" w16cid:durableId="1100219793">
    <w:abstractNumId w:val="11"/>
  </w:num>
  <w:num w:numId="6" w16cid:durableId="698241952">
    <w:abstractNumId w:val="3"/>
  </w:num>
  <w:num w:numId="7" w16cid:durableId="2048985796">
    <w:abstractNumId w:val="8"/>
  </w:num>
  <w:num w:numId="8" w16cid:durableId="1234395897">
    <w:abstractNumId w:val="5"/>
  </w:num>
  <w:num w:numId="9" w16cid:durableId="1676228047">
    <w:abstractNumId w:val="9"/>
  </w:num>
  <w:num w:numId="10" w16cid:durableId="1156800068">
    <w:abstractNumId w:val="2"/>
  </w:num>
  <w:num w:numId="11" w16cid:durableId="209612017">
    <w:abstractNumId w:val="0"/>
  </w:num>
  <w:num w:numId="12" w16cid:durableId="91154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5621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1C37"/>
    <w:rsid w:val="002B6D4F"/>
    <w:rsid w:val="002C2352"/>
    <w:rsid w:val="003054C2"/>
    <w:rsid w:val="00305E11"/>
    <w:rsid w:val="0031023B"/>
    <w:rsid w:val="0034796F"/>
    <w:rsid w:val="00350D5F"/>
    <w:rsid w:val="003717D2"/>
    <w:rsid w:val="00374A27"/>
    <w:rsid w:val="00394644"/>
    <w:rsid w:val="00396ABA"/>
    <w:rsid w:val="003A10A8"/>
    <w:rsid w:val="003C130A"/>
    <w:rsid w:val="003E26A2"/>
    <w:rsid w:val="003E6D8A"/>
    <w:rsid w:val="003F50C5"/>
    <w:rsid w:val="00401D49"/>
    <w:rsid w:val="00437E07"/>
    <w:rsid w:val="00456784"/>
    <w:rsid w:val="004A5E4C"/>
    <w:rsid w:val="004C0297"/>
    <w:rsid w:val="004C53CA"/>
    <w:rsid w:val="004E5090"/>
    <w:rsid w:val="004E6BC8"/>
    <w:rsid w:val="004F5A1D"/>
    <w:rsid w:val="00506053"/>
    <w:rsid w:val="00507CCF"/>
    <w:rsid w:val="005344EF"/>
    <w:rsid w:val="005405BA"/>
    <w:rsid w:val="0056070B"/>
    <w:rsid w:val="00585B9E"/>
    <w:rsid w:val="00592241"/>
    <w:rsid w:val="005D5C7B"/>
    <w:rsid w:val="005E250C"/>
    <w:rsid w:val="005E33F5"/>
    <w:rsid w:val="005E611E"/>
    <w:rsid w:val="005E7EB9"/>
    <w:rsid w:val="00610214"/>
    <w:rsid w:val="00617CAE"/>
    <w:rsid w:val="006438F3"/>
    <w:rsid w:val="00645468"/>
    <w:rsid w:val="00675941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5350A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591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6D01"/>
    <w:rsid w:val="00B47A0F"/>
    <w:rsid w:val="00B53AEA"/>
    <w:rsid w:val="00B56160"/>
    <w:rsid w:val="00B56258"/>
    <w:rsid w:val="00B65037"/>
    <w:rsid w:val="00B80A93"/>
    <w:rsid w:val="00B90941"/>
    <w:rsid w:val="00BA682A"/>
    <w:rsid w:val="00BA7746"/>
    <w:rsid w:val="00BB0188"/>
    <w:rsid w:val="00BB272F"/>
    <w:rsid w:val="00BC1A8F"/>
    <w:rsid w:val="00BC40FF"/>
    <w:rsid w:val="00BC6B2B"/>
    <w:rsid w:val="00BE4213"/>
    <w:rsid w:val="00C02435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27C81"/>
    <w:rsid w:val="00E3582D"/>
    <w:rsid w:val="00E417D1"/>
    <w:rsid w:val="00E5357F"/>
    <w:rsid w:val="00E54AF4"/>
    <w:rsid w:val="00E65435"/>
    <w:rsid w:val="00E750F5"/>
    <w:rsid w:val="00E909C3"/>
    <w:rsid w:val="00E95EA8"/>
    <w:rsid w:val="00EB38EB"/>
    <w:rsid w:val="00EC615C"/>
    <w:rsid w:val="00EC76FB"/>
    <w:rsid w:val="00ED0A1D"/>
    <w:rsid w:val="00ED10E7"/>
    <w:rsid w:val="00ED2E17"/>
    <w:rsid w:val="00EF0247"/>
    <w:rsid w:val="00EF5137"/>
    <w:rsid w:val="00F11413"/>
    <w:rsid w:val="00F26DD2"/>
    <w:rsid w:val="00F40A54"/>
    <w:rsid w:val="00F47F4D"/>
    <w:rsid w:val="00F66F07"/>
    <w:rsid w:val="00F8255B"/>
    <w:rsid w:val="00F86DE9"/>
    <w:rsid w:val="00FC1A9B"/>
    <w:rsid w:val="00FC280E"/>
    <w:rsid w:val="00FD059C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D72B9756DED4DB6BF8633C3C2507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40F45-29E3-48FD-BF1B-FA3ADE3D1230}"/>
      </w:docPartPr>
      <w:docPartBody>
        <w:p w:rsidR="006D1412" w:rsidRDefault="006A1B85" w:rsidP="006A1B85">
          <w:pPr>
            <w:pStyle w:val="0D72B9756DED4DB6BF8633C3C250713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3C656A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A1B85"/>
    <w:rsid w:val="006B3100"/>
    <w:rsid w:val="006D1412"/>
    <w:rsid w:val="006D3CE4"/>
    <w:rsid w:val="00741900"/>
    <w:rsid w:val="00805F5D"/>
    <w:rsid w:val="0080735D"/>
    <w:rsid w:val="008944E5"/>
    <w:rsid w:val="008F6B47"/>
    <w:rsid w:val="009E145C"/>
    <w:rsid w:val="00B00858"/>
    <w:rsid w:val="00B11269"/>
    <w:rsid w:val="00BA0342"/>
    <w:rsid w:val="00BF3758"/>
    <w:rsid w:val="00C8094E"/>
    <w:rsid w:val="00CC03D9"/>
    <w:rsid w:val="00CC34C8"/>
    <w:rsid w:val="00CC7A3D"/>
    <w:rsid w:val="00CF4F89"/>
    <w:rsid w:val="00D30D91"/>
    <w:rsid w:val="00D76798"/>
    <w:rsid w:val="00DB7154"/>
    <w:rsid w:val="00E60D3D"/>
    <w:rsid w:val="00EA6025"/>
    <w:rsid w:val="00EF7515"/>
    <w:rsid w:val="00F3549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A1B8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0D72B9756DED4DB6BF8633C3C250713C">
    <w:name w:val="0D72B9756DED4DB6BF8633C3C250713C"/>
    <w:rsid w:val="006A1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3D62-282A-43CE-9C22-E231816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01T12:11:00Z</cp:lastPrinted>
  <dcterms:created xsi:type="dcterms:W3CDTF">2023-06-14T12:45:00Z</dcterms:created>
  <dcterms:modified xsi:type="dcterms:W3CDTF">2023-06-14T12:45:00Z</dcterms:modified>
</cp:coreProperties>
</file>